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0D1C8" w14:textId="1E9D5142" w:rsidR="000F1F2B" w:rsidRDefault="000F1F2B" w:rsidP="007C08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lang w:val="es-CL"/>
        </w:rPr>
      </w:pPr>
    </w:p>
    <w:p w14:paraId="7B39544D" w14:textId="535FDFA7" w:rsidR="007C08D9" w:rsidRPr="00631075" w:rsidRDefault="007C08D9" w:rsidP="007C08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lang w:val="es-CL"/>
        </w:rPr>
      </w:pPr>
      <w:r>
        <w:rPr>
          <w:rFonts w:ascii="Calibri" w:hAnsi="Calibri" w:cs="Calibri"/>
          <w:b/>
          <w:bCs/>
          <w:noProof/>
          <w:sz w:val="44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9288F" wp14:editId="489306AD">
                <wp:simplePos x="0" y="0"/>
                <wp:positionH relativeFrom="column">
                  <wp:posOffset>12700</wp:posOffset>
                </wp:positionH>
                <wp:positionV relativeFrom="paragraph">
                  <wp:posOffset>193088</wp:posOffset>
                </wp:positionV>
                <wp:extent cx="6805886" cy="1288561"/>
                <wp:effectExtent l="0" t="0" r="14605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886" cy="1288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42AA" id="Rectángulo 2" o:spid="_x0000_s1026" style="position:absolute;margin-left:1pt;margin-top:15.2pt;width:535.9pt;height:10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" fillcolor="#f2f2f2 [3052]" strokecolor="#002060" strokeweight="1pt"/>
            </w:pict>
          </mc:Fallback>
        </mc:AlternateContent>
      </w:r>
      <w:r w:rsidRPr="00631075">
        <w:rPr>
          <w:rFonts w:ascii="Calibri" w:hAnsi="Calibri" w:cs="Calibri"/>
          <w:b/>
          <w:bCs/>
          <w:sz w:val="44"/>
          <w:lang w:val="es-CL"/>
        </w:rPr>
        <w:t xml:space="preserve"> </w:t>
      </w:r>
    </w:p>
    <w:p w14:paraId="6164172A" w14:textId="77777777" w:rsidR="007C08D9" w:rsidRPr="000F1F2B" w:rsidRDefault="007C08D9" w:rsidP="007C08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es-CL"/>
        </w:rPr>
      </w:pPr>
      <w:r w:rsidRPr="000F1F2B">
        <w:rPr>
          <w:rFonts w:ascii="Calibri" w:hAnsi="Calibri" w:cs="Calibri"/>
          <w:sz w:val="32"/>
          <w:szCs w:val="32"/>
          <w:lang w:val="es-CL"/>
        </w:rPr>
        <w:t>VESTIMENTA ESCOLAR Y PRESENTACIÓN PERSONAL</w:t>
      </w:r>
    </w:p>
    <w:p w14:paraId="1636B60D" w14:textId="77777777" w:rsidR="000F1F2B" w:rsidRPr="000F1F2B" w:rsidRDefault="007C08D9" w:rsidP="007C08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es-CL"/>
        </w:rPr>
      </w:pPr>
      <w:r w:rsidRPr="000F1F2B">
        <w:rPr>
          <w:rFonts w:ascii="Calibri" w:hAnsi="Calibri" w:cs="Calibri"/>
          <w:sz w:val="32"/>
          <w:szCs w:val="32"/>
          <w:lang w:val="es-CL"/>
        </w:rPr>
        <w:t xml:space="preserve">COLEGIO FRANCES </w:t>
      </w:r>
    </w:p>
    <w:p w14:paraId="57D99693" w14:textId="6B329676" w:rsidR="007C08D9" w:rsidRPr="000F1F2B" w:rsidRDefault="000F1F2B" w:rsidP="007C08D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44"/>
          <w:szCs w:val="28"/>
          <w:lang w:val="es-CL"/>
        </w:rPr>
      </w:pPr>
      <w:r w:rsidRPr="000F1F2B">
        <w:rPr>
          <w:rFonts w:ascii="Calibri" w:hAnsi="Calibri" w:cs="Calibri"/>
          <w:b/>
          <w:bCs/>
          <w:sz w:val="44"/>
          <w:szCs w:val="28"/>
          <w:lang w:val="es-CL"/>
        </w:rPr>
        <w:t xml:space="preserve">PRE BASICA </w:t>
      </w:r>
      <w:r w:rsidR="007C08D9" w:rsidRPr="000F1F2B">
        <w:rPr>
          <w:rFonts w:ascii="Calibri" w:hAnsi="Calibri" w:cs="Calibri"/>
          <w:b/>
          <w:bCs/>
          <w:sz w:val="44"/>
          <w:szCs w:val="28"/>
          <w:lang w:val="es-CL"/>
        </w:rPr>
        <w:t>202</w:t>
      </w:r>
      <w:r w:rsidR="00BB4DAE">
        <w:rPr>
          <w:rFonts w:ascii="Calibri" w:hAnsi="Calibri" w:cs="Calibri"/>
          <w:b/>
          <w:bCs/>
          <w:sz w:val="44"/>
          <w:szCs w:val="28"/>
          <w:lang w:val="es-CL"/>
        </w:rPr>
        <w:t>6</w:t>
      </w:r>
    </w:p>
    <w:p w14:paraId="517269F5" w14:textId="0656BD1E" w:rsidR="007C08D9" w:rsidRPr="00631075" w:rsidRDefault="007C08D9" w:rsidP="007C08D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s-CL"/>
        </w:rPr>
      </w:pPr>
    </w:p>
    <w:p w14:paraId="7A273536" w14:textId="77777777" w:rsidR="000F1F2B" w:rsidRDefault="000F1F2B" w:rsidP="000F1F2B">
      <w:pPr>
        <w:widowControl w:val="0"/>
        <w:autoSpaceDE w:val="0"/>
        <w:autoSpaceDN w:val="0"/>
        <w:adjustRightInd w:val="0"/>
        <w:spacing w:after="240" w:line="240" w:lineRule="exact"/>
        <w:rPr>
          <w:rFonts w:ascii="Calibri" w:hAnsi="Calibri" w:cs="Calibri"/>
          <w:bCs/>
        </w:rPr>
        <w:sectPr w:rsidR="000F1F2B" w:rsidSect="008C582E">
          <w:headerReference w:type="default" r:id="rId8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46471189" w14:textId="77777777" w:rsidR="000F1F2B" w:rsidRDefault="000F1F2B" w:rsidP="000F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</w:p>
    <w:p w14:paraId="2D78F699" w14:textId="77777777" w:rsidR="00BE7146" w:rsidRPr="00BE7146" w:rsidRDefault="00BE7146" w:rsidP="000F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bCs/>
          <w:sz w:val="11"/>
          <w:szCs w:val="11"/>
        </w:rPr>
      </w:pPr>
    </w:p>
    <w:p w14:paraId="56AB0C92" w14:textId="6A933C30" w:rsidR="000F1F2B" w:rsidRPr="000F1F2B" w:rsidRDefault="000F1F2B" w:rsidP="000F1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Symbol"/>
          <w:b/>
          <w:bCs/>
          <w:sz w:val="28"/>
          <w:szCs w:val="28"/>
        </w:rPr>
      </w:pPr>
      <w:r w:rsidRPr="000F1F2B">
        <w:rPr>
          <w:rFonts w:asciiTheme="majorHAnsi" w:hAnsiTheme="majorHAnsi" w:cs="Calibri"/>
          <w:b/>
          <w:bCs/>
        </w:rPr>
        <w:t>La vestimenta para uso diario del colegio:</w:t>
      </w:r>
    </w:p>
    <w:p w14:paraId="7B0E2E7A" w14:textId="77777777" w:rsidR="000F1F2B" w:rsidRPr="00631075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240"/>
        <w:ind w:left="709" w:firstLine="0"/>
        <w:jc w:val="both"/>
        <w:rPr>
          <w:rFonts w:asciiTheme="majorHAnsi" w:hAnsiTheme="majorHAnsi" w:cs="Symbol"/>
          <w:sz w:val="21"/>
          <w:szCs w:val="21"/>
        </w:rPr>
      </w:pPr>
      <w:r w:rsidRPr="00631075">
        <w:rPr>
          <w:rFonts w:asciiTheme="majorHAnsi" w:hAnsiTheme="majorHAnsi" w:cs="Calibri"/>
          <w:sz w:val="21"/>
          <w:szCs w:val="21"/>
        </w:rPr>
        <w:t>Calcetines blancos</w:t>
      </w:r>
    </w:p>
    <w:p w14:paraId="6A19FEAC" w14:textId="353A572C" w:rsidR="000F1F2B" w:rsidRPr="00631075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240"/>
        <w:ind w:left="709" w:firstLine="0"/>
        <w:jc w:val="both"/>
        <w:rPr>
          <w:rFonts w:asciiTheme="majorHAnsi" w:hAnsiTheme="majorHAnsi" w:cs="Symbol"/>
          <w:sz w:val="21"/>
          <w:szCs w:val="21"/>
        </w:rPr>
      </w:pPr>
      <w:r w:rsidRPr="00631075">
        <w:rPr>
          <w:rFonts w:asciiTheme="majorHAnsi" w:hAnsiTheme="majorHAnsi" w:cs="Calibri"/>
          <w:sz w:val="21"/>
          <w:szCs w:val="21"/>
        </w:rPr>
        <w:t>Zapatillas deportivas</w:t>
      </w:r>
      <w:r>
        <w:rPr>
          <w:rFonts w:asciiTheme="majorHAnsi" w:hAnsiTheme="majorHAnsi" w:cs="Calibri"/>
          <w:sz w:val="21"/>
          <w:szCs w:val="21"/>
        </w:rPr>
        <w:t xml:space="preserve"> blancas</w:t>
      </w:r>
    </w:p>
    <w:p w14:paraId="19177752" w14:textId="1778A069" w:rsidR="000F1F2B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ind w:left="709" w:firstLine="0"/>
        <w:rPr>
          <w:rFonts w:asciiTheme="majorHAnsi" w:hAnsiTheme="majorHAnsi" w:cs="Calibri"/>
          <w:bCs/>
          <w:sz w:val="21"/>
          <w:szCs w:val="21"/>
        </w:rPr>
      </w:pPr>
      <w:r>
        <w:rPr>
          <w:rFonts w:asciiTheme="majorHAnsi" w:hAnsiTheme="majorHAnsi" w:cs="Calibri"/>
          <w:bCs/>
          <w:sz w:val="21"/>
          <w:szCs w:val="21"/>
        </w:rPr>
        <w:t>Polera blanca pique manga larga del colegio</w:t>
      </w:r>
    </w:p>
    <w:p w14:paraId="35B005BD" w14:textId="69B245AB" w:rsidR="000F1F2B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ind w:left="709" w:firstLine="0"/>
        <w:rPr>
          <w:rFonts w:asciiTheme="majorHAnsi" w:hAnsiTheme="majorHAnsi" w:cs="Calibri"/>
          <w:bCs/>
          <w:sz w:val="21"/>
          <w:szCs w:val="21"/>
        </w:rPr>
      </w:pPr>
      <w:r>
        <w:rPr>
          <w:rFonts w:asciiTheme="majorHAnsi" w:hAnsiTheme="majorHAnsi" w:cs="Calibri"/>
          <w:bCs/>
          <w:sz w:val="21"/>
          <w:szCs w:val="21"/>
        </w:rPr>
        <w:t>Pantalón azul perteneciente al buzo del colegio</w:t>
      </w:r>
    </w:p>
    <w:p w14:paraId="0D12A709" w14:textId="5D8CF010" w:rsidR="000F1F2B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ind w:left="709" w:firstLine="0"/>
        <w:rPr>
          <w:rFonts w:asciiTheme="majorHAnsi" w:hAnsiTheme="majorHAnsi" w:cs="Calibri"/>
          <w:bCs/>
          <w:sz w:val="21"/>
          <w:szCs w:val="21"/>
        </w:rPr>
      </w:pPr>
      <w:r>
        <w:rPr>
          <w:rFonts w:asciiTheme="majorHAnsi" w:hAnsiTheme="majorHAnsi" w:cs="Calibri"/>
          <w:bCs/>
          <w:sz w:val="21"/>
          <w:szCs w:val="21"/>
        </w:rPr>
        <w:t>Pol</w:t>
      </w:r>
      <w:r w:rsidR="00B01971">
        <w:rPr>
          <w:rFonts w:asciiTheme="majorHAnsi" w:hAnsiTheme="majorHAnsi" w:cs="Calibri"/>
          <w:bCs/>
          <w:sz w:val="21"/>
          <w:szCs w:val="21"/>
        </w:rPr>
        <w:t xml:space="preserve">erón con cierre </w:t>
      </w:r>
      <w:r>
        <w:rPr>
          <w:rFonts w:asciiTheme="majorHAnsi" w:hAnsiTheme="majorHAnsi" w:cs="Calibri"/>
          <w:bCs/>
          <w:sz w:val="21"/>
          <w:szCs w:val="21"/>
        </w:rPr>
        <w:t>azul del colegio</w:t>
      </w:r>
    </w:p>
    <w:p w14:paraId="3CD8EE84" w14:textId="77777777" w:rsidR="000F1F2B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ind w:left="709" w:firstLine="0"/>
        <w:rPr>
          <w:rFonts w:asciiTheme="majorHAnsi" w:hAnsiTheme="majorHAnsi" w:cs="Calibri"/>
          <w:bCs/>
          <w:sz w:val="21"/>
          <w:szCs w:val="21"/>
        </w:rPr>
      </w:pPr>
      <w:r>
        <w:rPr>
          <w:rFonts w:asciiTheme="majorHAnsi" w:hAnsiTheme="majorHAnsi" w:cs="Calibri"/>
          <w:bCs/>
          <w:sz w:val="21"/>
          <w:szCs w:val="21"/>
        </w:rPr>
        <w:t>Cotona/delantal genérico</w:t>
      </w:r>
    </w:p>
    <w:p w14:paraId="69431A0A" w14:textId="77777777" w:rsidR="000F1F2B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ind w:left="709" w:firstLine="0"/>
        <w:rPr>
          <w:rFonts w:asciiTheme="majorHAnsi" w:hAnsiTheme="majorHAnsi" w:cs="Calibri"/>
          <w:bCs/>
          <w:sz w:val="21"/>
          <w:szCs w:val="21"/>
        </w:rPr>
      </w:pPr>
      <w:r>
        <w:rPr>
          <w:rFonts w:asciiTheme="majorHAnsi" w:hAnsiTheme="majorHAnsi" w:cs="Calibri"/>
          <w:bCs/>
          <w:sz w:val="21"/>
          <w:szCs w:val="21"/>
        </w:rPr>
        <w:t xml:space="preserve">Parka del colegio </w:t>
      </w:r>
    </w:p>
    <w:p w14:paraId="22DF2085" w14:textId="77777777" w:rsidR="000F1F2B" w:rsidRDefault="000F1F2B" w:rsidP="000F1F2B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rPr>
          <w:rFonts w:asciiTheme="majorHAnsi" w:hAnsiTheme="majorHAnsi" w:cs="Calibri"/>
          <w:bCs/>
          <w:sz w:val="22"/>
          <w:szCs w:val="22"/>
        </w:rPr>
      </w:pPr>
    </w:p>
    <w:p w14:paraId="2B1F06C3" w14:textId="70E71E23" w:rsidR="000F1F2B" w:rsidRDefault="000F1F2B" w:rsidP="000F1F2B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rPr>
          <w:rFonts w:asciiTheme="majorHAnsi" w:hAnsiTheme="majorHAnsi" w:cs="Calibri"/>
          <w:bCs/>
          <w:sz w:val="22"/>
          <w:szCs w:val="22"/>
        </w:rPr>
      </w:pPr>
    </w:p>
    <w:p w14:paraId="4E4AD48A" w14:textId="266ED330" w:rsidR="000F1F2B" w:rsidRPr="004F2B84" w:rsidRDefault="000F1F2B" w:rsidP="000F1F2B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240" w:line="240" w:lineRule="exact"/>
        <w:rPr>
          <w:rFonts w:asciiTheme="majorHAnsi" w:hAnsiTheme="majorHAnsi" w:cs="Calibri"/>
          <w:bCs/>
        </w:rPr>
      </w:pPr>
      <w:r w:rsidRPr="000F1F2B">
        <w:rPr>
          <w:rFonts w:asciiTheme="majorHAnsi" w:hAnsiTheme="majorHAnsi" w:cs="Calibri"/>
          <w:b/>
        </w:rPr>
        <w:t xml:space="preserve"> La vestimenta para los días de gimnasia:</w:t>
      </w:r>
      <w:r w:rsidRPr="000F1F2B">
        <w:rPr>
          <w:rFonts w:asciiTheme="majorHAnsi" w:hAnsiTheme="majorHAnsi" w:cs="Calibri"/>
          <w:bCs/>
        </w:rPr>
        <w:t xml:space="preserve"> </w:t>
      </w:r>
    </w:p>
    <w:p w14:paraId="27C882FB" w14:textId="55EC4B6E" w:rsidR="000F1F2B" w:rsidRPr="00CE1765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240"/>
        <w:ind w:left="709" w:firstLine="0"/>
        <w:jc w:val="both"/>
        <w:rPr>
          <w:rFonts w:asciiTheme="majorHAnsi" w:hAnsiTheme="majorHAnsi" w:cs="Symbol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(buzo escolar) Pantalón azul y polerón rojo </w:t>
      </w:r>
    </w:p>
    <w:p w14:paraId="5255B0A6" w14:textId="77777777" w:rsidR="000F1F2B" w:rsidRPr="00631075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240"/>
        <w:ind w:left="709" w:firstLine="0"/>
        <w:jc w:val="both"/>
        <w:rPr>
          <w:rFonts w:asciiTheme="majorHAnsi" w:hAnsiTheme="majorHAnsi" w:cs="Symbol"/>
          <w:sz w:val="21"/>
          <w:szCs w:val="21"/>
        </w:rPr>
      </w:pPr>
      <w:r w:rsidRPr="00631075">
        <w:rPr>
          <w:rFonts w:asciiTheme="majorHAnsi" w:hAnsiTheme="majorHAnsi" w:cs="Calibri"/>
          <w:sz w:val="21"/>
          <w:szCs w:val="21"/>
        </w:rPr>
        <w:t>Calcetines blancos</w:t>
      </w:r>
    </w:p>
    <w:p w14:paraId="3C66A580" w14:textId="77777777" w:rsidR="000F1F2B" w:rsidRPr="00CE1765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240"/>
        <w:ind w:left="709" w:firstLine="0"/>
        <w:jc w:val="both"/>
        <w:rPr>
          <w:rFonts w:asciiTheme="majorHAnsi" w:hAnsiTheme="majorHAnsi" w:cs="Symbol"/>
          <w:sz w:val="21"/>
          <w:szCs w:val="21"/>
        </w:rPr>
      </w:pPr>
      <w:r w:rsidRPr="00631075">
        <w:rPr>
          <w:rFonts w:asciiTheme="majorHAnsi" w:hAnsiTheme="majorHAnsi" w:cs="Calibri"/>
          <w:sz w:val="21"/>
          <w:szCs w:val="21"/>
        </w:rPr>
        <w:t>Zapatillas deportiva</w:t>
      </w:r>
      <w:r>
        <w:rPr>
          <w:rFonts w:asciiTheme="majorHAnsi" w:hAnsiTheme="majorHAnsi" w:cs="Calibri"/>
          <w:sz w:val="21"/>
          <w:szCs w:val="21"/>
        </w:rPr>
        <w:t>s blancas</w:t>
      </w:r>
    </w:p>
    <w:p w14:paraId="00AD5DE3" w14:textId="55D286DD" w:rsidR="000F1F2B" w:rsidRPr="000F1F2B" w:rsidRDefault="000F1F2B" w:rsidP="000F1F2B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240"/>
        <w:ind w:left="709" w:firstLine="0"/>
        <w:jc w:val="both"/>
        <w:rPr>
          <w:rFonts w:asciiTheme="majorHAnsi" w:hAnsiTheme="majorHAnsi" w:cs="Symbol"/>
          <w:sz w:val="21"/>
          <w:szCs w:val="21"/>
        </w:rPr>
      </w:pPr>
      <w:r w:rsidRPr="00CE1765">
        <w:rPr>
          <w:rFonts w:asciiTheme="majorHAnsi" w:hAnsiTheme="majorHAnsi" w:cs="Calibri"/>
          <w:sz w:val="21"/>
          <w:szCs w:val="21"/>
        </w:rPr>
        <w:t>Polera blanca</w:t>
      </w:r>
      <w:r w:rsidR="00B01971">
        <w:rPr>
          <w:rFonts w:asciiTheme="majorHAnsi" w:hAnsiTheme="majorHAnsi" w:cs="Calibri"/>
          <w:sz w:val="21"/>
          <w:szCs w:val="21"/>
        </w:rPr>
        <w:t xml:space="preserve">/roja </w:t>
      </w:r>
      <w:r w:rsidRPr="00CE1765">
        <w:rPr>
          <w:rFonts w:asciiTheme="majorHAnsi" w:hAnsiTheme="majorHAnsi" w:cs="Calibri"/>
          <w:sz w:val="21"/>
          <w:szCs w:val="21"/>
        </w:rPr>
        <w:t xml:space="preserve"> del colegio </w:t>
      </w:r>
    </w:p>
    <w:p w14:paraId="7A5154C9" w14:textId="3E6F117E" w:rsidR="000F1F2B" w:rsidRPr="000F1F2B" w:rsidRDefault="000F1F2B" w:rsidP="007C08D9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240"/>
        <w:ind w:left="709" w:firstLine="0"/>
        <w:jc w:val="both"/>
        <w:rPr>
          <w:rFonts w:asciiTheme="majorHAnsi" w:hAnsiTheme="majorHAnsi" w:cs="Symbol"/>
          <w:sz w:val="21"/>
          <w:szCs w:val="21"/>
        </w:rPr>
        <w:sectPr w:rsidR="000F1F2B" w:rsidRPr="000F1F2B" w:rsidSect="008C582E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  <w:r w:rsidRPr="000F1F2B">
        <w:rPr>
          <w:rFonts w:asciiTheme="majorHAnsi" w:hAnsiTheme="majorHAnsi" w:cs="Calibri"/>
          <w:sz w:val="21"/>
          <w:szCs w:val="21"/>
        </w:rPr>
        <w:t>Short del coleg</w:t>
      </w:r>
      <w:r>
        <w:rPr>
          <w:rFonts w:asciiTheme="majorHAnsi" w:hAnsiTheme="majorHAnsi" w:cs="Calibri"/>
          <w:sz w:val="21"/>
          <w:szCs w:val="21"/>
        </w:rPr>
        <w:t>io</w:t>
      </w:r>
    </w:p>
    <w:p w14:paraId="4E958714" w14:textId="77777777" w:rsidR="000F1F2B" w:rsidRDefault="000F1F2B" w:rsidP="000F1F2B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2"/>
          <w:szCs w:val="22"/>
        </w:rPr>
      </w:pPr>
    </w:p>
    <w:p w14:paraId="1865B2E3" w14:textId="611A7208" w:rsidR="00E92C3F" w:rsidRPr="00BE7146" w:rsidRDefault="00E92C3F" w:rsidP="000F1F2B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  <w:r w:rsidRPr="00BE7146">
        <w:rPr>
          <w:rFonts w:cstheme="minorHAnsi"/>
        </w:rPr>
        <w:t>Todas las prendas de vestir que se recambian en el colegio deben estar visiblemente marcadas con el nombre del/la estudiante.</w:t>
      </w:r>
    </w:p>
    <w:p w14:paraId="108C76A0" w14:textId="77777777" w:rsidR="00E92C3F" w:rsidRPr="00BE7146" w:rsidRDefault="00E92C3F" w:rsidP="00E92C3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theme="minorHAnsi"/>
          <w:sz w:val="21"/>
          <w:szCs w:val="21"/>
        </w:rPr>
      </w:pPr>
      <w:r w:rsidRPr="00BE7146">
        <w:rPr>
          <w:rFonts w:cstheme="minorHAnsi"/>
          <w:sz w:val="21"/>
          <w:szCs w:val="21"/>
        </w:rPr>
        <w:t>Los estudiantes deberán usar el pelo corto escolar.</w:t>
      </w:r>
    </w:p>
    <w:p w14:paraId="77AF8887" w14:textId="77777777" w:rsidR="00E92C3F" w:rsidRPr="00BE7146" w:rsidRDefault="00E92C3F" w:rsidP="00E92C3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theme="minorHAnsi"/>
          <w:sz w:val="21"/>
          <w:szCs w:val="21"/>
        </w:rPr>
      </w:pPr>
      <w:r w:rsidRPr="00BE7146">
        <w:rPr>
          <w:rFonts w:cstheme="minorHAnsi"/>
          <w:sz w:val="21"/>
          <w:szCs w:val="21"/>
        </w:rPr>
        <w:t xml:space="preserve">Las estudiantes deberán usar su pelo tomado con moños o trenzas </w:t>
      </w:r>
      <w:r w:rsidRPr="00BE7146">
        <w:rPr>
          <w:rFonts w:cstheme="minorHAnsi"/>
          <w:iCs/>
          <w:sz w:val="21"/>
          <w:szCs w:val="21"/>
        </w:rPr>
        <w:t>para prevenir contagio de pediculosis. Pueden utilizar aros, pero no colgantes para prevenir accidentes y las uñas cortitas sin esmalte.</w:t>
      </w:r>
    </w:p>
    <w:p w14:paraId="753860FF" w14:textId="49DAAE1A" w:rsidR="00E92C3F" w:rsidRPr="000F1F2B" w:rsidRDefault="00E92C3F" w:rsidP="007C08D9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theme="minorHAnsi"/>
          <w:sz w:val="20"/>
          <w:szCs w:val="20"/>
        </w:rPr>
      </w:pPr>
      <w:r w:rsidRPr="00BE7146">
        <w:rPr>
          <w:rFonts w:cstheme="minorHAnsi"/>
          <w:sz w:val="21"/>
          <w:szCs w:val="21"/>
        </w:rPr>
        <w:t xml:space="preserve">Para todos los alumnos, se recomienda que se incorpore material retrorreflectivo a accesorios (mochilas, bolsos, etc.). Lo antes expuesto con la finalidad de reducir el número de atropellos en las calles, carreteras y caminos, ya que las cintas retrorreflectivas permitirán a los conductores visualizar mejor a los/a estudiantes en las horas de penumbra </w:t>
      </w:r>
      <w:r w:rsidR="00B22EE4" w:rsidRPr="00BE7146">
        <w:rPr>
          <w:rFonts w:cstheme="minorHAnsi"/>
          <w:sz w:val="21"/>
          <w:szCs w:val="21"/>
        </w:rPr>
        <w:t>y zonas</w:t>
      </w:r>
      <w:r w:rsidRPr="00BE7146">
        <w:rPr>
          <w:rFonts w:cstheme="minorHAnsi"/>
          <w:sz w:val="21"/>
          <w:szCs w:val="21"/>
        </w:rPr>
        <w:t xml:space="preserve"> de escasa visibilidad</w:t>
      </w:r>
      <w:r w:rsidRPr="000F1F2B">
        <w:rPr>
          <w:rFonts w:cstheme="minorHAnsi"/>
          <w:sz w:val="20"/>
          <w:szCs w:val="20"/>
        </w:rPr>
        <w:t xml:space="preserve">. </w:t>
      </w:r>
    </w:p>
    <w:p w14:paraId="5DA476A6" w14:textId="4401F2EB" w:rsidR="00E92C3F" w:rsidRPr="000F1F2B" w:rsidRDefault="00E92C3F" w:rsidP="007C08D9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</w:p>
    <w:p w14:paraId="2EF9B7E3" w14:textId="00B86424" w:rsidR="00E92C3F" w:rsidRDefault="00E92C3F" w:rsidP="007C08D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3CE65900" w14:textId="77777777" w:rsidR="00B22EE4" w:rsidRDefault="00B22EE4" w:rsidP="007C08D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sectPr w:rsidR="00B22EE4" w:rsidSect="008C582E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41A1" w14:textId="77777777" w:rsidR="00EC65DF" w:rsidRDefault="00EC65DF" w:rsidP="007C08D9">
      <w:r>
        <w:separator/>
      </w:r>
    </w:p>
  </w:endnote>
  <w:endnote w:type="continuationSeparator" w:id="0">
    <w:p w14:paraId="467D38C9" w14:textId="77777777" w:rsidR="00EC65DF" w:rsidRDefault="00EC65DF" w:rsidP="007C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EB68" w14:textId="77777777" w:rsidR="00EC65DF" w:rsidRDefault="00EC65DF" w:rsidP="007C08D9">
      <w:r>
        <w:separator/>
      </w:r>
    </w:p>
  </w:footnote>
  <w:footnote w:type="continuationSeparator" w:id="0">
    <w:p w14:paraId="4E72B9AE" w14:textId="77777777" w:rsidR="00EC65DF" w:rsidRDefault="00EC65DF" w:rsidP="007C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41CA" w14:textId="02148C79" w:rsidR="00666CAA" w:rsidRPr="007220B6" w:rsidRDefault="00702DFE" w:rsidP="007220B6">
    <w:pPr>
      <w:pStyle w:val="Encabezado"/>
      <w:rPr>
        <w:rFonts w:asciiTheme="majorHAnsi" w:hAnsiTheme="majorHAnsi"/>
        <w:sz w:val="22"/>
      </w:rPr>
    </w:pPr>
    <w:r>
      <w:rPr>
        <w:rFonts w:asciiTheme="majorHAnsi" w:hAnsiTheme="majorHAnsi" w:cs="Calibri"/>
        <w:b/>
        <w:bCs/>
        <w:noProof/>
      </w:rPr>
      <w:drawing>
        <wp:anchor distT="0" distB="0" distL="114300" distR="114300" simplePos="0" relativeHeight="251664384" behindDoc="0" locked="0" layoutInCell="1" allowOverlap="1" wp14:anchorId="695DB447" wp14:editId="3373E8D8">
          <wp:simplePos x="0" y="0"/>
          <wp:positionH relativeFrom="column">
            <wp:posOffset>4499263</wp:posOffset>
          </wp:positionH>
          <wp:positionV relativeFrom="paragraph">
            <wp:posOffset>-242226</wp:posOffset>
          </wp:positionV>
          <wp:extent cx="1422203" cy="1398695"/>
          <wp:effectExtent l="0" t="0" r="0" b="0"/>
          <wp:wrapNone/>
          <wp:docPr id="7" name="Imagen 7" descr="Imagen en blanco y negro de la lu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en blanco y negro de la luna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203" cy="139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D95" w:rsidRPr="007220B6">
      <w:rPr>
        <w:rFonts w:asciiTheme="majorHAnsi" w:hAnsiTheme="majorHAnsi"/>
        <w:noProof/>
        <w:sz w:val="21"/>
        <w:lang w:eastAsia="es-ES_tradnl"/>
      </w:rPr>
      <w:drawing>
        <wp:anchor distT="0" distB="0" distL="114300" distR="114300" simplePos="0" relativeHeight="251661312" behindDoc="1" locked="0" layoutInCell="1" allowOverlap="1" wp14:anchorId="665E94B4" wp14:editId="557BA6AA">
          <wp:simplePos x="0" y="0"/>
          <wp:positionH relativeFrom="column">
            <wp:posOffset>163830</wp:posOffset>
          </wp:positionH>
          <wp:positionV relativeFrom="paragraph">
            <wp:posOffset>-62295</wp:posOffset>
          </wp:positionV>
          <wp:extent cx="808427" cy="808427"/>
          <wp:effectExtent l="0" t="0" r="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ances tran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427" cy="808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D95" w:rsidRPr="007220B6">
      <w:rPr>
        <w:rFonts w:asciiTheme="majorHAnsi" w:hAnsiTheme="majorHAnsi"/>
        <w:noProof/>
        <w:sz w:val="21"/>
        <w:lang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5A978" wp14:editId="6B330EAC">
              <wp:simplePos x="0" y="0"/>
              <wp:positionH relativeFrom="column">
                <wp:posOffset>1077595</wp:posOffset>
              </wp:positionH>
              <wp:positionV relativeFrom="paragraph">
                <wp:posOffset>5715</wp:posOffset>
              </wp:positionV>
              <wp:extent cx="5371690" cy="796853"/>
              <wp:effectExtent l="0" t="0" r="13335" b="41910"/>
              <wp:wrapNone/>
              <wp:docPr id="11" name="Conector angula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1690" cy="796853"/>
                      </a:xfrm>
                      <a:prstGeom prst="bentConnector3">
                        <a:avLst>
                          <a:gd name="adj1" fmla="val 60226"/>
                        </a:avLst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F277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1" o:spid="_x0000_s1026" type="#_x0000_t34" style="position:absolute;margin-left:84.85pt;margin-top:.45pt;width:422.95pt;height:6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" adj="13009" strokecolor="#4472c4 [3204]" strokeweight=".5pt"/>
          </w:pict>
        </mc:Fallback>
      </mc:AlternateContent>
    </w:r>
    <w:r w:rsidR="00E30D95">
      <w:rPr>
        <w:rFonts w:asciiTheme="majorHAnsi" w:hAnsiTheme="majorHAnsi"/>
        <w:sz w:val="22"/>
      </w:rPr>
      <w:t xml:space="preserve">                                   </w:t>
    </w:r>
    <w:r w:rsidR="00E30D95" w:rsidRPr="007220B6">
      <w:rPr>
        <w:rFonts w:asciiTheme="majorHAnsi" w:hAnsiTheme="majorHAnsi"/>
        <w:sz w:val="22"/>
      </w:rPr>
      <w:t>COLEGIO FRANCÉS</w:t>
    </w:r>
  </w:p>
  <w:p w14:paraId="34BBCDE8" w14:textId="77777777" w:rsidR="00666CAA" w:rsidRPr="007220B6" w:rsidRDefault="00E30D95" w:rsidP="007220B6">
    <w:pPr>
      <w:pStyle w:val="Encabezado"/>
      <w:rPr>
        <w:rFonts w:asciiTheme="majorHAnsi" w:hAnsiTheme="majorHAnsi"/>
        <w:sz w:val="21"/>
      </w:rPr>
    </w:pPr>
    <w:r>
      <w:rPr>
        <w:rFonts w:asciiTheme="majorHAnsi" w:hAnsiTheme="majorHAnsi"/>
        <w:sz w:val="20"/>
      </w:rPr>
      <w:t xml:space="preserve">                                       </w:t>
    </w:r>
    <w:r w:rsidRPr="007220B6">
      <w:rPr>
        <w:rFonts w:asciiTheme="majorHAnsi" w:hAnsiTheme="majorHAnsi"/>
        <w:sz w:val="20"/>
      </w:rPr>
      <w:t>ENRIQUE LIZONDO CALVO</w:t>
    </w:r>
  </w:p>
  <w:p w14:paraId="23D709DC" w14:textId="5A343C6C" w:rsidR="00666CAA" w:rsidRPr="007220B6" w:rsidRDefault="00E30D95" w:rsidP="007220B6">
    <w:pPr>
      <w:pStyle w:val="Encabezado"/>
      <w:rPr>
        <w:rFonts w:asciiTheme="majorHAnsi" w:hAnsiTheme="majorHAnsi"/>
        <w:sz w:val="21"/>
      </w:rPr>
    </w:pPr>
    <w:r>
      <w:rPr>
        <w:rFonts w:asciiTheme="majorHAnsi" w:hAnsiTheme="majorHAnsi"/>
        <w:sz w:val="21"/>
      </w:rPr>
      <w:t xml:space="preserve">                                     </w:t>
    </w:r>
    <w:r w:rsidRPr="007220B6">
      <w:rPr>
        <w:rFonts w:asciiTheme="majorHAnsi" w:hAnsiTheme="majorHAnsi"/>
        <w:sz w:val="21"/>
      </w:rPr>
      <w:t xml:space="preserve">UNIDAD </w:t>
    </w:r>
    <w:r w:rsidR="00E92C3F" w:rsidRPr="007220B6">
      <w:rPr>
        <w:rFonts w:asciiTheme="majorHAnsi" w:hAnsiTheme="majorHAnsi"/>
        <w:sz w:val="21"/>
      </w:rPr>
      <w:t>TÉCNICO-PEDAGÓGICA</w:t>
    </w:r>
  </w:p>
  <w:p w14:paraId="62396091" w14:textId="77777777" w:rsidR="00666CAA" w:rsidRPr="007559ED" w:rsidRDefault="00666CA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78019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876A7C"/>
    <w:multiLevelType w:val="hybridMultilevel"/>
    <w:tmpl w:val="CF488C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40243B"/>
    <w:multiLevelType w:val="hybridMultilevel"/>
    <w:tmpl w:val="44A01B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92E9D"/>
    <w:multiLevelType w:val="hybridMultilevel"/>
    <w:tmpl w:val="E400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7072">
    <w:abstractNumId w:val="0"/>
  </w:num>
  <w:num w:numId="2" w16cid:durableId="1228342429">
    <w:abstractNumId w:val="3"/>
  </w:num>
  <w:num w:numId="3" w16cid:durableId="2038581945">
    <w:abstractNumId w:val="2"/>
  </w:num>
  <w:num w:numId="4" w16cid:durableId="71462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D9"/>
    <w:rsid w:val="00073D02"/>
    <w:rsid w:val="000F1F2B"/>
    <w:rsid w:val="002F6D3D"/>
    <w:rsid w:val="003317C5"/>
    <w:rsid w:val="00405CCB"/>
    <w:rsid w:val="004654DA"/>
    <w:rsid w:val="004A133E"/>
    <w:rsid w:val="004F2B84"/>
    <w:rsid w:val="005A3CA9"/>
    <w:rsid w:val="00666CAA"/>
    <w:rsid w:val="006E6E18"/>
    <w:rsid w:val="006F13F3"/>
    <w:rsid w:val="00702DFE"/>
    <w:rsid w:val="007C08D9"/>
    <w:rsid w:val="007E60C1"/>
    <w:rsid w:val="00894727"/>
    <w:rsid w:val="008A6191"/>
    <w:rsid w:val="008C582E"/>
    <w:rsid w:val="009410A5"/>
    <w:rsid w:val="00B01971"/>
    <w:rsid w:val="00B22EE4"/>
    <w:rsid w:val="00B456DF"/>
    <w:rsid w:val="00BB4DAE"/>
    <w:rsid w:val="00BE7146"/>
    <w:rsid w:val="00C728DA"/>
    <w:rsid w:val="00CE1765"/>
    <w:rsid w:val="00E30D95"/>
    <w:rsid w:val="00E92C3F"/>
    <w:rsid w:val="00EC65DF"/>
    <w:rsid w:val="00EF50EC"/>
    <w:rsid w:val="00F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CBC1"/>
  <w15:chartTrackingRefBased/>
  <w15:docId w15:val="{6E4633DC-EEC8-6242-BD30-1C853FC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D9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8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08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8D9"/>
    <w:rPr>
      <w:rFonts w:eastAsiaTheme="minorEastAsia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08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8D9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5C9D3-53A8-E94D-8B53-EDC3D4D6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10</Characters>
  <Application>Microsoft Office Word</Application>
  <DocSecurity>0</DocSecurity>
  <Lines>3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@colegiofrances.cl</dc:creator>
  <cp:keywords/>
  <dc:description/>
  <cp:lastModifiedBy>Priscilla Esquivel</cp:lastModifiedBy>
  <cp:revision>2</cp:revision>
  <cp:lastPrinted>2023-12-18T10:12:00Z</cp:lastPrinted>
  <dcterms:created xsi:type="dcterms:W3CDTF">2026-03-26T14:02:00Z</dcterms:created>
  <dcterms:modified xsi:type="dcterms:W3CDTF">2026-03-26T14:02:00Z</dcterms:modified>
</cp:coreProperties>
</file>